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0884BB1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53CDF" w:rsidRPr="00153CDF">
        <w:rPr>
          <w:b/>
          <w:noProof/>
          <w:sz w:val="24"/>
        </w:rPr>
        <w:t>C1-213310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49FADF4" w:rsidR="001E41F3" w:rsidRPr="00410371" w:rsidRDefault="00D373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0BDEB1E" w:rsidR="001E41F3" w:rsidRPr="00410371" w:rsidRDefault="004337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D1225" w:rsidRPr="002B4466">
              <w:rPr>
                <w:noProof/>
              </w:rPr>
              <w:t>072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2B7DEF" w:rsidR="001E41F3" w:rsidRPr="00410371" w:rsidRDefault="00B81D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DB12797" w:rsidR="00F25D98" w:rsidRDefault="00D373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EE62E8A" w:rsidR="001E41F3" w:rsidRDefault="00707B6A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System handling of Tsor-CM timers</w:t>
            </w:r>
            <w:r w:rsidR="00326B46">
              <w:t>.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4205E05" w:rsidR="001E41F3" w:rsidRDefault="00326B46" w:rsidP="00707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</w:t>
            </w:r>
            <w:r w:rsidR="00242423">
              <w:rPr>
                <w:noProof/>
              </w:rPr>
              <w:t>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B30B199" w:rsidR="001E41F3" w:rsidRDefault="002424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F97390C" w:rsidR="001E41F3" w:rsidRDefault="00F108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CEB1C1" w:rsidR="001E41F3" w:rsidRDefault="00242423" w:rsidP="009615C9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0670A1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B7FE9F" w:rsidR="001E41F3" w:rsidRDefault="00500F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42423">
              <w:rPr>
                <w:noProof/>
              </w:rPr>
              <w:t>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144FFB" w14:textId="166E0907" w:rsidR="00707B6A" w:rsidRDefault="00707B6A" w:rsidP="00707B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During the last meeting Tsor-CM timer behavior </w:t>
            </w:r>
            <w:r w:rsidR="00120F01">
              <w:rPr>
                <w:noProof/>
              </w:rPr>
              <w:t xml:space="preserve">for intersystem change case </w:t>
            </w:r>
            <w:r>
              <w:rPr>
                <w:noProof/>
              </w:rPr>
              <w:t>was proposed we think following behavior is appropriate:</w:t>
            </w:r>
          </w:p>
          <w:p w14:paraId="14071512" w14:textId="77777777" w:rsidR="00707B6A" w:rsidRDefault="00707B6A" w:rsidP="005901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7CBE94" w14:textId="5F86782F" w:rsidR="00707B6A" w:rsidRDefault="00707B6A" w:rsidP="00590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During network controlled intersystem change like HO or redirection there is no impact to Tsor-CM timer. i.e. if the Tsor-CM timer is running they continue to run.  </w:t>
            </w:r>
          </w:p>
          <w:p w14:paraId="44BD903F" w14:textId="10B0091B" w:rsidR="00707B6A" w:rsidRDefault="00707B6A" w:rsidP="00590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When the timers expire  or stopped action defined in C.4.2 is applicable only on 5GS.</w:t>
            </w:r>
          </w:p>
          <w:p w14:paraId="4AB1CFBA" w14:textId="68C4D245" w:rsidR="00707B6A" w:rsidRDefault="00707B6A" w:rsidP="00707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) If the timer stops or expires when UE is not in 5GS for e.g. UE is in EPS then no actions are performed by the UE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7377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3273459" w:rsidR="00D37377" w:rsidRDefault="009A679F" w:rsidP="00C425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or-CM timer expiry or stop event is ignored by the UE when it is </w:t>
            </w:r>
            <w:r w:rsidR="00C42560">
              <w:rPr>
                <w:noProof/>
              </w:rPr>
              <w:t>not in the</w:t>
            </w:r>
            <w:r w:rsidR="00FB68AB">
              <w:rPr>
                <w:noProof/>
              </w:rPr>
              <w:t xml:space="preserve"> 5GS.</w:t>
            </w:r>
            <w:r>
              <w:rPr>
                <w:noProof/>
              </w:rPr>
              <w:t xml:space="preserve"> </w:t>
            </w:r>
          </w:p>
        </w:tc>
      </w:tr>
      <w:tr w:rsidR="00D37377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D37377" w:rsidRDefault="00D37377" w:rsidP="00D373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7377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276E74A" w:rsidR="00D37377" w:rsidRDefault="009A679F" w:rsidP="00D373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behavior</w:t>
            </w:r>
            <w:r w:rsidR="008770AF">
              <w:rPr>
                <w:noProof/>
              </w:rPr>
              <w:t xml:space="preserve"> w.r.t Tsor-CM timer</w:t>
            </w:r>
            <w:r>
              <w:rPr>
                <w:noProof/>
              </w:rPr>
              <w:t xml:space="preserve"> for intersystem change not available.</w:t>
            </w:r>
          </w:p>
        </w:tc>
      </w:tr>
      <w:tr w:rsidR="00D37377" w14:paraId="2E02AFEF" w14:textId="77777777" w:rsidTr="00547111">
        <w:tc>
          <w:tcPr>
            <w:tcW w:w="2694" w:type="dxa"/>
            <w:gridSpan w:val="2"/>
          </w:tcPr>
          <w:p w14:paraId="0B18EFDB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D37377" w:rsidRDefault="00D37377" w:rsidP="00D373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7377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7AA1267" w:rsidR="00D37377" w:rsidRDefault="00D37377" w:rsidP="00D373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D3737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D37377" w:rsidRDefault="00D37377" w:rsidP="00D373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737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D37377" w:rsidRDefault="00D37377" w:rsidP="00D373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D37377" w:rsidRDefault="00D37377" w:rsidP="00D3737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737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D37377" w:rsidRDefault="00D37377" w:rsidP="00D373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D37377" w:rsidRDefault="00D37377" w:rsidP="00D373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737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D37377" w:rsidRDefault="00D37377" w:rsidP="00D373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D37377" w:rsidRDefault="00D37377" w:rsidP="00D373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737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D37377" w:rsidRDefault="00D37377" w:rsidP="00D373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D37377" w:rsidRDefault="00D37377" w:rsidP="00D373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D37377" w:rsidRDefault="00D37377" w:rsidP="00D373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737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D37377" w:rsidRDefault="00D37377" w:rsidP="00D3737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D37377" w:rsidRDefault="00D37377" w:rsidP="00D37377">
            <w:pPr>
              <w:pStyle w:val="CRCoverPage"/>
              <w:spacing w:after="0"/>
              <w:rPr>
                <w:noProof/>
              </w:rPr>
            </w:pPr>
          </w:p>
        </w:tc>
      </w:tr>
      <w:tr w:rsidR="00D3737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D37377" w:rsidRDefault="00D37377" w:rsidP="00D373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737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D37377" w:rsidRPr="008863B9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D37377" w:rsidRPr="008863B9" w:rsidRDefault="00D37377" w:rsidP="00D3737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737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D37377" w:rsidRDefault="00D37377" w:rsidP="00D373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D37377" w:rsidRDefault="00D37377" w:rsidP="00D373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F715B59" w14:textId="77777777" w:rsidR="001E41F3" w:rsidRDefault="001E41F3">
      <w:pPr>
        <w:rPr>
          <w:noProof/>
        </w:rPr>
      </w:pPr>
    </w:p>
    <w:p w14:paraId="5C43C4BD" w14:textId="77777777" w:rsidR="00DD7CAF" w:rsidRDefault="00DD7CAF" w:rsidP="00DD7CAF">
      <w:pPr>
        <w:jc w:val="center"/>
      </w:pPr>
      <w:r>
        <w:rPr>
          <w:highlight w:val="green"/>
        </w:rPr>
        <w:t>***** First change *****</w:t>
      </w:r>
    </w:p>
    <w:p w14:paraId="5EC04C45" w14:textId="77777777" w:rsidR="00F34A7E" w:rsidRDefault="00F34A7E">
      <w:pPr>
        <w:rPr>
          <w:noProof/>
        </w:rPr>
      </w:pPr>
    </w:p>
    <w:p w14:paraId="23A50816" w14:textId="77777777" w:rsidR="00E85099" w:rsidRPr="00FB2E19" w:rsidRDefault="00E85099" w:rsidP="00E85099">
      <w:pPr>
        <w:pStyle w:val="Heading2"/>
      </w:pPr>
      <w:bookmarkStart w:id="1" w:name="_Toc68182724"/>
      <w:r>
        <w:lastRenderedPageBreak/>
        <w:t>C.4</w:t>
      </w:r>
      <w:r w:rsidRPr="00FB2E19">
        <w:t>.2</w:t>
      </w:r>
      <w:r w:rsidRPr="00FB2E19">
        <w:tab/>
        <w:t>Applying SOR-CMCI in the UE</w:t>
      </w:r>
      <w:bookmarkEnd w:id="1"/>
    </w:p>
    <w:p w14:paraId="0D33E97F" w14:textId="77777777" w:rsidR="00E85099" w:rsidRDefault="00E85099" w:rsidP="00E85099">
      <w:r w:rsidRPr="00FB2E19">
        <w:t>During SOR procedure and while applying SOR-CMCI, the UE shall determine the time to release the PDU session(s) as follows:</w:t>
      </w:r>
    </w:p>
    <w:p w14:paraId="1B9154C7" w14:textId="77777777" w:rsidR="00E85099" w:rsidRPr="00FB2E19" w:rsidRDefault="00E85099" w:rsidP="00E85099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16E0D24" w14:textId="77777777" w:rsidR="00E85099" w:rsidRPr="00FB2E19" w:rsidRDefault="00E85099" w:rsidP="00E85099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65FAF66B" w14:textId="77777777" w:rsidR="00E85099" w:rsidRPr="00FB2E19" w:rsidRDefault="00E85099" w:rsidP="00E85099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7CC46A1" w14:textId="77777777" w:rsidR="00E85099" w:rsidRPr="00FB2E19" w:rsidRDefault="00E85099" w:rsidP="00E85099">
      <w:pPr>
        <w:pStyle w:val="B2"/>
      </w:pPr>
      <w:r w:rsidRPr="00FB2E19">
        <w:rPr>
          <w:rFonts w:eastAsia="SimSun"/>
        </w:rPr>
        <w:tab/>
        <w:t xml:space="preserve">the UE shall check whether it has a PDU session with a DNN matching to the DNN included in SOR-CMCI, and if any, the UE shall </w:t>
      </w:r>
      <w:r>
        <w:rPr>
          <w:rFonts w:eastAsia="SimSun"/>
        </w:rP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rPr>
          <w:rFonts w:eastAsia="SimSun"/>
        </w:rPr>
        <w:t>;</w:t>
      </w:r>
    </w:p>
    <w:p w14:paraId="22BE6D93" w14:textId="77777777" w:rsidR="00E85099" w:rsidRPr="00FB2E19" w:rsidRDefault="00E85099" w:rsidP="00E85099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7E7E6722" w14:textId="77777777" w:rsidR="00E85099" w:rsidRPr="00FB2E19" w:rsidRDefault="00E85099" w:rsidP="00E85099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Tsor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52476F2C" w14:textId="77777777" w:rsidR="00E85099" w:rsidRPr="00FB2E19" w:rsidRDefault="00E85099" w:rsidP="00E85099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1980D383" w14:textId="77777777" w:rsidR="00E85099" w:rsidRPr="00FB2E19" w:rsidRDefault="00E85099" w:rsidP="00E85099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7E3F0AF9" w14:textId="77777777" w:rsidR="00E85099" w:rsidRPr="00FB2E19" w:rsidRDefault="00E85099" w:rsidP="00E85099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394F01C" w14:textId="77777777" w:rsidR="00E85099" w:rsidRPr="00FB2E19" w:rsidRDefault="00E85099" w:rsidP="00E85099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13CC538B" w14:textId="77777777" w:rsidR="00E85099" w:rsidRPr="00FB2E19" w:rsidRDefault="00E85099" w:rsidP="00E85099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0ADA828" w14:textId="77777777" w:rsidR="00E85099" w:rsidRPr="00FB2E19" w:rsidRDefault="00E85099" w:rsidP="00E85099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4118C3E6" w14:textId="77777777" w:rsidR="00E85099" w:rsidRPr="00FB2E19" w:rsidRDefault="00E85099" w:rsidP="00E85099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E201F53" w14:textId="77777777" w:rsidR="00E85099" w:rsidRPr="00FB2E19" w:rsidRDefault="00E85099" w:rsidP="00E85099">
      <w:pPr>
        <w:pStyle w:val="B2"/>
      </w:pPr>
      <w:r w:rsidRPr="00FB2E19">
        <w:tab/>
        <w:t xml:space="preserve">the UE shall check whether MO SMS over NAS or MO SMSoIP services is ongoing as specified in 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 or</w:t>
      </w:r>
    </w:p>
    <w:p w14:paraId="615EAC03" w14:textId="77777777" w:rsidR="00E85099" w:rsidRPr="00FB2E19" w:rsidRDefault="00E85099" w:rsidP="00E85099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07F9C87C" w14:textId="77777777" w:rsidR="00E85099" w:rsidRPr="00FB2E19" w:rsidRDefault="00E85099" w:rsidP="00E85099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148CE4E9" w14:textId="77777777" w:rsidR="00E85099" w:rsidRDefault="00E85099" w:rsidP="00E85099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  <w:t xml:space="preserve">otherwise, the UE shall consider the timer value </w:t>
      </w:r>
      <w:r>
        <w:rPr>
          <w:rFonts w:eastAsia="SimSun"/>
        </w:rPr>
        <w:t xml:space="preserve">for </w:t>
      </w:r>
      <w:r w:rsidRPr="00FB2E19">
        <w:t>Tsor-cm equal to zero</w:t>
      </w:r>
      <w:r w:rsidRPr="00FB2E19">
        <w:rPr>
          <w:rFonts w:eastAsia="SimSun"/>
        </w:rPr>
        <w:t>.</w:t>
      </w:r>
    </w:p>
    <w:p w14:paraId="7C368A65" w14:textId="77777777" w:rsidR="00E85099" w:rsidRPr="00FB2E19" w:rsidRDefault="00E85099" w:rsidP="00E85099">
      <w:pPr>
        <w:rPr>
          <w:rFonts w:eastAsia="SimSun"/>
        </w:rPr>
      </w:pPr>
      <w:r>
        <w:rPr>
          <w:rFonts w:eastAsia="SimSun"/>
        </w:rPr>
        <w:t>The UE shall start all applicable Tsor-cm timers.</w:t>
      </w:r>
    </w:p>
    <w:p w14:paraId="53683708" w14:textId="77777777" w:rsidR="00E85099" w:rsidRDefault="00E85099" w:rsidP="00E85099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0140EF0" w14:textId="77777777" w:rsidR="00E85099" w:rsidRDefault="00E85099" w:rsidP="00E85099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7C8DEFA4" w14:textId="77777777" w:rsidR="00E85099" w:rsidRPr="00871DED" w:rsidRDefault="00E85099" w:rsidP="00E85099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 to infinity; or</w:t>
      </w:r>
    </w:p>
    <w:p w14:paraId="6C2F5A57" w14:textId="77777777" w:rsidR="00E85099" w:rsidRDefault="00E85099" w:rsidP="00E85099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6FA9ADDE" w14:textId="77777777" w:rsidR="00E85099" w:rsidRDefault="00E85099" w:rsidP="00E85099">
      <w:pPr>
        <w:pStyle w:val="NO"/>
      </w:pPr>
      <w:r>
        <w:lastRenderedPageBreak/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5B801E00" w14:textId="77777777" w:rsidR="00E85099" w:rsidRDefault="00E85099" w:rsidP="00E85099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5D0BC5AF" w14:textId="77777777" w:rsidR="00E85099" w:rsidRDefault="00E85099" w:rsidP="00E85099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27ABA2B1" w14:textId="77777777" w:rsidR="00E85099" w:rsidRDefault="00E85099" w:rsidP="00E85099">
      <w:r>
        <w:t>While one or more Tsor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7E8D2B27" w14:textId="77777777" w:rsidR="00E85099" w:rsidRDefault="00E85099" w:rsidP="00E85099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08BD629E" w14:textId="77777777" w:rsidR="00E85099" w:rsidRDefault="00E85099" w:rsidP="00E85099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647D0D28" w14:textId="77777777" w:rsidR="00E85099" w:rsidRDefault="00E85099" w:rsidP="00E85099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2C6E957E" w14:textId="77777777" w:rsidR="00E85099" w:rsidRPr="00F22054" w:rsidRDefault="00E85099" w:rsidP="00E85099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2969D413" w14:textId="77777777" w:rsidR="00E85099" w:rsidRDefault="00E85099" w:rsidP="00E85099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 w:rsidRPr="00FB2E19">
        <w:rPr>
          <w:rFonts w:eastAsia="SimSun"/>
        </w:rPr>
        <w:t xml:space="preserve">stops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BF99373" w14:textId="77777777" w:rsidR="00E85099" w:rsidRDefault="00E85099" w:rsidP="00E85099">
      <w:pPr>
        <w:rPr>
          <w:lang w:eastAsia="zh-CN"/>
        </w:rPr>
      </w:pPr>
      <w:r w:rsidRPr="00FB2E19">
        <w:rPr>
          <w:rFonts w:eastAsia="SimSun"/>
        </w:rPr>
        <w:t>If the UE enters idle mode or</w:t>
      </w:r>
      <w:r w:rsidRPr="00FB2E19">
        <w:t xml:space="preserve"> 5GMM-CONNECTED mode with RRC inactive indication (see 3GPP TS 24.501 [64])</w:t>
      </w:r>
      <w:r w:rsidRPr="00FB2E19">
        <w:rPr>
          <w:rFonts w:eastAsia="SimSun"/>
        </w:rPr>
        <w:t xml:space="preserve">, 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, then the UE stops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is case, </w:t>
      </w:r>
      <w:r w:rsidRPr="00FB2E19">
        <w:t>if</w:t>
      </w:r>
      <w:r>
        <w:rPr>
          <w:lang w:eastAsia="zh-CN"/>
        </w:rPr>
        <w:t>:</w:t>
      </w:r>
    </w:p>
    <w:p w14:paraId="109A859C" w14:textId="77777777" w:rsidR="00E85099" w:rsidRDefault="00E85099" w:rsidP="00E85099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13047B8E" w14:textId="77777777" w:rsidR="00E85099" w:rsidRDefault="00E85099" w:rsidP="00E85099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E04ADCF" w14:textId="77777777" w:rsidR="00E85099" w:rsidRDefault="00E85099" w:rsidP="00E85099">
      <w:pPr>
        <w:rPr>
          <w:rFonts w:eastAsia="SimSun"/>
        </w:rPr>
      </w:pPr>
      <w:r>
        <w:t xml:space="preserve">then the UE </w:t>
      </w:r>
      <w:r w:rsidRPr="00BD471C">
        <w:t>attempts to obtain service on a higher priority PLMN as specified in subclause</w:t>
      </w:r>
      <w:r>
        <w:t> </w:t>
      </w:r>
      <w:r w:rsidRPr="00BD471C">
        <w:t>4.4.3.3 by acting as if timer T that controls periodic attempts has expired</w:t>
      </w:r>
      <w:r>
        <w:t>.</w:t>
      </w:r>
    </w:p>
    <w:p w14:paraId="11564222" w14:textId="3533C142" w:rsidR="00BC22B1" w:rsidRDefault="00BC22B1" w:rsidP="00E85099">
      <w:pPr>
        <w:rPr>
          <w:ins w:id="2" w:author="Lalit Kumar/Standards /SRI-Bangalore/Staff Engineer/삼성전자" w:date="2021-05-23T10:19:00Z"/>
          <w:rFonts w:eastAsia="SimSun"/>
        </w:rPr>
      </w:pPr>
      <w:ins w:id="3" w:author="Lalit Kumar/Standards /SRI-Bangalore/Staff Engineer/삼성전자" w:date="2021-05-23T10:19:00Z">
        <w:r>
          <w:rPr>
            <w:rFonts w:eastAsia="SimSun"/>
          </w:rPr>
          <w:t xml:space="preserve">If the 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(see 3GPP TS </w:t>
        </w:r>
        <w:r w:rsidRPr="00C51B3C">
          <w:t>36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  <w:r>
          <w:rPr>
            <w:rFonts w:eastAsia="SimSun"/>
          </w:rPr>
          <w:t xml:space="preserve"> the </w:t>
        </w:r>
        <w:r>
          <w:t>Tsor-cm timer(s) if running are not stopped.</w:t>
        </w:r>
        <w:r>
          <w:rPr>
            <w:rFonts w:eastAsia="SimSun"/>
          </w:rPr>
          <w:t xml:space="preserve"> If the UE is not in 5GS, when the </w:t>
        </w:r>
        <w:r>
          <w:t>last running Tsor-cm timer stops or</w:t>
        </w:r>
        <w:r>
          <w:rPr>
            <w:rFonts w:eastAsia="SimSun"/>
          </w:rPr>
          <w:t xml:space="preserve"> expires no actions are performed by the UE.</w:t>
        </w:r>
      </w:ins>
    </w:p>
    <w:p w14:paraId="048CB306" w14:textId="348C5A4D" w:rsidR="00E85099" w:rsidRDefault="0027772C" w:rsidP="00E85099">
      <w:ins w:id="4" w:author="Lalit Kumar/Standards /SRI-Bangalore/Staff Engineer/삼성전자" w:date="2021-05-23T10:19:00Z">
        <w:r>
          <w:rPr>
            <w:rFonts w:eastAsia="SimSun"/>
          </w:rPr>
          <w:t>I</w:t>
        </w:r>
      </w:ins>
      <w:ins w:id="5" w:author="Lalit Kumar/Standards /SRI-Bangalore/Staff Engineer/삼성전자" w:date="2021-05-24T09:02:00Z">
        <w:r w:rsidR="00AA53B7">
          <w:rPr>
            <w:rFonts w:eastAsia="SimSun"/>
          </w:rPr>
          <w:t>f the UE is i</w:t>
        </w:r>
      </w:ins>
      <w:bookmarkStart w:id="6" w:name="_GoBack"/>
      <w:bookmarkEnd w:id="6"/>
      <w:ins w:id="7" w:author="Lalit Kumar/Standards /SRI-Bangalore/Staff Engineer/삼성전자" w:date="2021-05-23T10:19:00Z">
        <w:r>
          <w:rPr>
            <w:rFonts w:eastAsia="SimSun"/>
          </w:rPr>
          <w:t xml:space="preserve">n 5GS, </w:t>
        </w:r>
      </w:ins>
      <w:del w:id="8" w:author="Lalit Kumar/Standards /SRI-Bangalore/Staff Engineer/삼성전자" w:date="2021-05-23T10:19:00Z">
        <w:r w:rsidR="00E85099" w:rsidDel="0027772C">
          <w:rPr>
            <w:rFonts w:eastAsia="SimSun"/>
          </w:rPr>
          <w:delText xml:space="preserve">When </w:delText>
        </w:r>
      </w:del>
      <w:ins w:id="9" w:author="Lalit Kumar/Standards /SRI-Bangalore/Staff Engineer/삼성전자" w:date="2021-05-23T10:19:00Z">
        <w:r>
          <w:rPr>
            <w:rFonts w:eastAsia="SimSun"/>
          </w:rPr>
          <w:t xml:space="preserve">when </w:t>
        </w:r>
      </w:ins>
      <w:r w:rsidR="00E85099">
        <w:rPr>
          <w:rFonts w:eastAsia="SimSun"/>
        </w:rPr>
        <w:t xml:space="preserve">the </w:t>
      </w:r>
      <w:r w:rsidR="00E85099">
        <w:t>last running Tsor-cm timer stops or</w:t>
      </w:r>
      <w:r w:rsidR="00E85099">
        <w:rPr>
          <w:rFonts w:eastAsia="SimSun"/>
        </w:rPr>
        <w:t xml:space="preserve"> expires not due to UE entering </w:t>
      </w:r>
      <w:r w:rsidR="00E85099" w:rsidRPr="00FB2E19">
        <w:rPr>
          <w:rFonts w:eastAsia="SimSun"/>
        </w:rPr>
        <w:t>idle mode or</w:t>
      </w:r>
      <w:r w:rsidR="00E85099" w:rsidRPr="00FB2E19">
        <w:t xml:space="preserve"> 5GMM-CONNECTED mode with RRC inactive indication</w:t>
      </w:r>
      <w:r w:rsidR="00E85099" w:rsidRPr="00FB2E19">
        <w:rPr>
          <w:rFonts w:eastAsia="SimSun"/>
        </w:rPr>
        <w:t>,</w:t>
      </w:r>
      <w:r w:rsidR="00E85099">
        <w:rPr>
          <w:rFonts w:eastAsia="SimSun"/>
        </w:rPr>
        <w:t xml:space="preserve"> </w:t>
      </w:r>
      <w:r w:rsidR="00E85099" w:rsidRPr="00FB2E19">
        <w:t>if</w:t>
      </w:r>
      <w:r w:rsidR="00E85099">
        <w:t>:</w:t>
      </w:r>
    </w:p>
    <w:p w14:paraId="24BC91F9" w14:textId="77777777" w:rsidR="00E85099" w:rsidRDefault="00E85099" w:rsidP="00E85099">
      <w:pPr>
        <w:pStyle w:val="B1"/>
      </w:pPr>
      <w:r>
        <w:t>i)</w:t>
      </w:r>
      <w:r>
        <w:tab/>
      </w:r>
      <w:r w:rsidRPr="00FB2E19">
        <w:t xml:space="preserve"> 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7138B80C" w14:textId="77777777" w:rsidR="00E85099" w:rsidRDefault="00E85099" w:rsidP="00E85099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7F9A636" w14:textId="77777777" w:rsidR="00E85099" w:rsidRDefault="00E85099" w:rsidP="00E85099">
      <w:r>
        <w:t>then</w:t>
      </w:r>
      <w:r w:rsidRPr="00FB2E19">
        <w:t xml:space="preserve"> the UE shall perform the deregistration procedure (see clause 4.2.2.3 of 3GPP TS 23.502 [63]) that releases all the established PDU sessions and the UE enters idle mode</w:t>
      </w:r>
      <w:r>
        <w:t xml:space="preserve"> and</w:t>
      </w:r>
      <w:r w:rsidRPr="00FB2E19">
        <w:rPr>
          <w:rFonts w:eastAsia="SimSun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2F6A3737" w14:textId="77777777" w:rsidR="00E85099" w:rsidRPr="00FB2E19" w:rsidRDefault="00E85099" w:rsidP="00E85099">
      <w:pPr>
        <w:pStyle w:val="NO"/>
        <w:rPr>
          <w:rFonts w:eastAsia="SimSun"/>
        </w:rPr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18D50B68" w14:textId="77777777" w:rsidR="00E85099" w:rsidRDefault="00E85099" w:rsidP="00E85099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rPr>
          <w:rFonts w:eastAsia="SimSun"/>
        </w:rPr>
        <w:t xml:space="preserve">the </w:t>
      </w:r>
      <w:r>
        <w:t xml:space="preserve">last running Tsor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 xml:space="preserve">he UE </w:t>
      </w:r>
      <w:r w:rsidRPr="00FB2E19">
        <w:lastRenderedPageBreak/>
        <w:t>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Tsor-cm timer was running and the last running Tsor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52931A5F" w14:textId="1E5F81E6" w:rsidR="00F34A7E" w:rsidRDefault="00F34A7E" w:rsidP="00F34A7E"/>
    <w:p w14:paraId="261DBDF3" w14:textId="664E5DB9" w:rsidR="001E41F3" w:rsidRDefault="00DD7CAF" w:rsidP="00462BC7">
      <w:pPr>
        <w:jc w:val="center"/>
        <w:rPr>
          <w:noProof/>
        </w:rPr>
      </w:pPr>
      <w:r>
        <w:rPr>
          <w:highlight w:val="green"/>
        </w:rPr>
        <w:t>***** End  change *****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0A9D" w14:textId="77777777" w:rsidR="00BD1D5B" w:rsidRDefault="00BD1D5B">
      <w:r>
        <w:separator/>
      </w:r>
    </w:p>
  </w:endnote>
  <w:endnote w:type="continuationSeparator" w:id="0">
    <w:p w14:paraId="3DAF5C29" w14:textId="77777777" w:rsidR="00BD1D5B" w:rsidRDefault="00BD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0994" w14:textId="77777777" w:rsidR="00BD1D5B" w:rsidRDefault="00BD1D5B">
      <w:r>
        <w:separator/>
      </w:r>
    </w:p>
  </w:footnote>
  <w:footnote w:type="continuationSeparator" w:id="0">
    <w:p w14:paraId="5CF31A11" w14:textId="77777777" w:rsidR="00BD1D5B" w:rsidRDefault="00BD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C41"/>
    <w:multiLevelType w:val="hybridMultilevel"/>
    <w:tmpl w:val="C180004A"/>
    <w:lvl w:ilvl="0" w:tplc="A6349F1E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3B1D7912"/>
    <w:multiLevelType w:val="hybridMultilevel"/>
    <w:tmpl w:val="B8029BCC"/>
    <w:lvl w:ilvl="0" w:tplc="584A7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3ADE"/>
    <w:multiLevelType w:val="hybridMultilevel"/>
    <w:tmpl w:val="9E28EE2C"/>
    <w:lvl w:ilvl="0" w:tplc="F24C08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F231C8D"/>
    <w:multiLevelType w:val="hybridMultilevel"/>
    <w:tmpl w:val="3758B0BC"/>
    <w:lvl w:ilvl="0" w:tplc="63087F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928AD"/>
    <w:multiLevelType w:val="hybridMultilevel"/>
    <w:tmpl w:val="D2F83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lit Kumar/Standards /SRI-Bangalore/Staff Engineer/삼성전자">
    <w15:presenceInfo w15:providerId="AD" w15:userId="S-1-5-21-1569490900-2152479555-3239727262-149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4B"/>
    <w:rsid w:val="00022E4A"/>
    <w:rsid w:val="000670A1"/>
    <w:rsid w:val="00083717"/>
    <w:rsid w:val="000A1F6F"/>
    <w:rsid w:val="000A6394"/>
    <w:rsid w:val="000B7FED"/>
    <w:rsid w:val="000C038A"/>
    <w:rsid w:val="000C6598"/>
    <w:rsid w:val="000D1225"/>
    <w:rsid w:val="000F7734"/>
    <w:rsid w:val="00120F01"/>
    <w:rsid w:val="00143DCF"/>
    <w:rsid w:val="00145D43"/>
    <w:rsid w:val="00153CDF"/>
    <w:rsid w:val="00182338"/>
    <w:rsid w:val="00185EEA"/>
    <w:rsid w:val="00192C46"/>
    <w:rsid w:val="001A08B3"/>
    <w:rsid w:val="001A62C4"/>
    <w:rsid w:val="001A7B60"/>
    <w:rsid w:val="001B52F0"/>
    <w:rsid w:val="001B7A65"/>
    <w:rsid w:val="001E41F3"/>
    <w:rsid w:val="001E67CA"/>
    <w:rsid w:val="002264A6"/>
    <w:rsid w:val="00227EAD"/>
    <w:rsid w:val="00230865"/>
    <w:rsid w:val="00242423"/>
    <w:rsid w:val="00245AA3"/>
    <w:rsid w:val="0026004D"/>
    <w:rsid w:val="002640DD"/>
    <w:rsid w:val="00275D12"/>
    <w:rsid w:val="0027772C"/>
    <w:rsid w:val="00284FEB"/>
    <w:rsid w:val="002860C4"/>
    <w:rsid w:val="002924FB"/>
    <w:rsid w:val="002A1ABE"/>
    <w:rsid w:val="002A4D4C"/>
    <w:rsid w:val="002B4466"/>
    <w:rsid w:val="002B5741"/>
    <w:rsid w:val="002E2633"/>
    <w:rsid w:val="00303D66"/>
    <w:rsid w:val="00305409"/>
    <w:rsid w:val="00326B46"/>
    <w:rsid w:val="003609EF"/>
    <w:rsid w:val="0036231A"/>
    <w:rsid w:val="00363DF6"/>
    <w:rsid w:val="003674C0"/>
    <w:rsid w:val="00374DD4"/>
    <w:rsid w:val="00381FDA"/>
    <w:rsid w:val="003954D2"/>
    <w:rsid w:val="003B729C"/>
    <w:rsid w:val="003E1A36"/>
    <w:rsid w:val="003E4AD4"/>
    <w:rsid w:val="003F4E2C"/>
    <w:rsid w:val="00410371"/>
    <w:rsid w:val="00416952"/>
    <w:rsid w:val="004215CF"/>
    <w:rsid w:val="004242F1"/>
    <w:rsid w:val="004258E6"/>
    <w:rsid w:val="004337FF"/>
    <w:rsid w:val="00457F05"/>
    <w:rsid w:val="00462BC7"/>
    <w:rsid w:val="0047362D"/>
    <w:rsid w:val="004920AA"/>
    <w:rsid w:val="004A6835"/>
    <w:rsid w:val="004B75B7"/>
    <w:rsid w:val="004E1669"/>
    <w:rsid w:val="00500DCB"/>
    <w:rsid w:val="00500F2F"/>
    <w:rsid w:val="00510DA8"/>
    <w:rsid w:val="00512317"/>
    <w:rsid w:val="0051580D"/>
    <w:rsid w:val="00547111"/>
    <w:rsid w:val="00570453"/>
    <w:rsid w:val="00582C04"/>
    <w:rsid w:val="00590156"/>
    <w:rsid w:val="00592D74"/>
    <w:rsid w:val="005D63B2"/>
    <w:rsid w:val="005E2C44"/>
    <w:rsid w:val="005E6EFE"/>
    <w:rsid w:val="005F5700"/>
    <w:rsid w:val="005F772F"/>
    <w:rsid w:val="006107B1"/>
    <w:rsid w:val="00621188"/>
    <w:rsid w:val="006234B6"/>
    <w:rsid w:val="006257ED"/>
    <w:rsid w:val="00672A42"/>
    <w:rsid w:val="00677E82"/>
    <w:rsid w:val="006821A3"/>
    <w:rsid w:val="00695808"/>
    <w:rsid w:val="006A2BCE"/>
    <w:rsid w:val="006B46FB"/>
    <w:rsid w:val="006E21FB"/>
    <w:rsid w:val="006F6540"/>
    <w:rsid w:val="00707B6A"/>
    <w:rsid w:val="0076678C"/>
    <w:rsid w:val="0077325C"/>
    <w:rsid w:val="00780281"/>
    <w:rsid w:val="007845CF"/>
    <w:rsid w:val="00785119"/>
    <w:rsid w:val="00786007"/>
    <w:rsid w:val="00792342"/>
    <w:rsid w:val="00792D0B"/>
    <w:rsid w:val="007977A8"/>
    <w:rsid w:val="007A6BFF"/>
    <w:rsid w:val="007B512A"/>
    <w:rsid w:val="007C2097"/>
    <w:rsid w:val="007C45D7"/>
    <w:rsid w:val="007D6A07"/>
    <w:rsid w:val="007F7259"/>
    <w:rsid w:val="008033AA"/>
    <w:rsid w:val="00803B82"/>
    <w:rsid w:val="008040A8"/>
    <w:rsid w:val="008279FA"/>
    <w:rsid w:val="008438B9"/>
    <w:rsid w:val="00843F64"/>
    <w:rsid w:val="00846377"/>
    <w:rsid w:val="008626E7"/>
    <w:rsid w:val="00870EE7"/>
    <w:rsid w:val="008770AF"/>
    <w:rsid w:val="00885A11"/>
    <w:rsid w:val="008863B9"/>
    <w:rsid w:val="008A01CC"/>
    <w:rsid w:val="008A10E1"/>
    <w:rsid w:val="008A45A6"/>
    <w:rsid w:val="008B72AC"/>
    <w:rsid w:val="008F3554"/>
    <w:rsid w:val="008F5EA1"/>
    <w:rsid w:val="008F686C"/>
    <w:rsid w:val="009148DE"/>
    <w:rsid w:val="00914DE2"/>
    <w:rsid w:val="009367A6"/>
    <w:rsid w:val="00941BFE"/>
    <w:rsid w:val="00941E30"/>
    <w:rsid w:val="009615C9"/>
    <w:rsid w:val="00963901"/>
    <w:rsid w:val="00965470"/>
    <w:rsid w:val="009777D9"/>
    <w:rsid w:val="00991B88"/>
    <w:rsid w:val="009A5753"/>
    <w:rsid w:val="009A579D"/>
    <w:rsid w:val="009A679F"/>
    <w:rsid w:val="009E27D4"/>
    <w:rsid w:val="009E3297"/>
    <w:rsid w:val="009E6C24"/>
    <w:rsid w:val="009F0148"/>
    <w:rsid w:val="009F15ED"/>
    <w:rsid w:val="009F734F"/>
    <w:rsid w:val="00A10846"/>
    <w:rsid w:val="00A246B6"/>
    <w:rsid w:val="00A270E4"/>
    <w:rsid w:val="00A4123E"/>
    <w:rsid w:val="00A47E70"/>
    <w:rsid w:val="00A50CF0"/>
    <w:rsid w:val="00A542A2"/>
    <w:rsid w:val="00A56556"/>
    <w:rsid w:val="00A7671C"/>
    <w:rsid w:val="00A95C8B"/>
    <w:rsid w:val="00AA2CBC"/>
    <w:rsid w:val="00AA53B7"/>
    <w:rsid w:val="00AB06BA"/>
    <w:rsid w:val="00AC5820"/>
    <w:rsid w:val="00AD1CD8"/>
    <w:rsid w:val="00B06C23"/>
    <w:rsid w:val="00B17CA6"/>
    <w:rsid w:val="00B258BB"/>
    <w:rsid w:val="00B468EF"/>
    <w:rsid w:val="00B64E7D"/>
    <w:rsid w:val="00B67B97"/>
    <w:rsid w:val="00B81CD3"/>
    <w:rsid w:val="00B81DBC"/>
    <w:rsid w:val="00B968C8"/>
    <w:rsid w:val="00BA32D2"/>
    <w:rsid w:val="00BA3EC5"/>
    <w:rsid w:val="00BA51D9"/>
    <w:rsid w:val="00BB5DFC"/>
    <w:rsid w:val="00BC22B1"/>
    <w:rsid w:val="00BD1D5B"/>
    <w:rsid w:val="00BD279D"/>
    <w:rsid w:val="00BD4D93"/>
    <w:rsid w:val="00BD6BB8"/>
    <w:rsid w:val="00BE5EC7"/>
    <w:rsid w:val="00BE70D2"/>
    <w:rsid w:val="00BF5B51"/>
    <w:rsid w:val="00C12AEE"/>
    <w:rsid w:val="00C42560"/>
    <w:rsid w:val="00C66BA2"/>
    <w:rsid w:val="00C75CB0"/>
    <w:rsid w:val="00C95985"/>
    <w:rsid w:val="00CA21C3"/>
    <w:rsid w:val="00CA720A"/>
    <w:rsid w:val="00CC5026"/>
    <w:rsid w:val="00CC68D0"/>
    <w:rsid w:val="00D03F9A"/>
    <w:rsid w:val="00D06D51"/>
    <w:rsid w:val="00D24991"/>
    <w:rsid w:val="00D37377"/>
    <w:rsid w:val="00D42FF5"/>
    <w:rsid w:val="00D50255"/>
    <w:rsid w:val="00D51D2B"/>
    <w:rsid w:val="00D66520"/>
    <w:rsid w:val="00D91B51"/>
    <w:rsid w:val="00DA3849"/>
    <w:rsid w:val="00DD7CAF"/>
    <w:rsid w:val="00DE34CF"/>
    <w:rsid w:val="00DF27CE"/>
    <w:rsid w:val="00E02C44"/>
    <w:rsid w:val="00E13F3D"/>
    <w:rsid w:val="00E17F29"/>
    <w:rsid w:val="00E25A09"/>
    <w:rsid w:val="00E34898"/>
    <w:rsid w:val="00E47A01"/>
    <w:rsid w:val="00E8079D"/>
    <w:rsid w:val="00E85099"/>
    <w:rsid w:val="00E92587"/>
    <w:rsid w:val="00EB09B7"/>
    <w:rsid w:val="00EC02F2"/>
    <w:rsid w:val="00EC5F0F"/>
    <w:rsid w:val="00EC6D50"/>
    <w:rsid w:val="00ED4406"/>
    <w:rsid w:val="00EE7D7C"/>
    <w:rsid w:val="00F10815"/>
    <w:rsid w:val="00F25D98"/>
    <w:rsid w:val="00F300FB"/>
    <w:rsid w:val="00F3168B"/>
    <w:rsid w:val="00F34A7E"/>
    <w:rsid w:val="00F410DA"/>
    <w:rsid w:val="00F57A84"/>
    <w:rsid w:val="00FB1C31"/>
    <w:rsid w:val="00FB6386"/>
    <w:rsid w:val="00FB68AB"/>
    <w:rsid w:val="00FC784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D42FF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34A7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34A7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8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1AF6-FCEF-4BE3-A891-AB08D82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lit Kumar/Standards /SRI-Bangalore/Staff Engineer/삼성전자</cp:lastModifiedBy>
  <cp:revision>50</cp:revision>
  <cp:lastPrinted>1899-12-31T23:00:00Z</cp:lastPrinted>
  <dcterms:created xsi:type="dcterms:W3CDTF">2021-05-12T05:39:00Z</dcterms:created>
  <dcterms:modified xsi:type="dcterms:W3CDTF">2021-05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